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бливская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ая средняя общеобразовательная школа № 1  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427EB" w:rsidRPr="003427EB" w:rsidRDefault="003427EB" w:rsidP="003427EB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БОУ Обливской СОШ № 1</w:t>
      </w:r>
    </w:p>
    <w:p w:rsidR="003427EB" w:rsidRPr="003427EB" w:rsidRDefault="003427EB" w:rsidP="003427EB">
      <w:pPr>
        <w:spacing w:after="0"/>
        <w:ind w:left="6372" w:hanging="2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 ___. 201</w:t>
      </w:r>
      <w:r w:rsidR="004311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</w:t>
      </w:r>
    </w:p>
    <w:p w:rsidR="003427EB" w:rsidRPr="003427EB" w:rsidRDefault="003427EB" w:rsidP="003427EB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Обливской СОШ №1</w:t>
      </w:r>
    </w:p>
    <w:p w:rsidR="003427EB" w:rsidRPr="003427EB" w:rsidRDefault="003427EB" w:rsidP="003427EB">
      <w:pPr>
        <w:spacing w:after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М.В. </w:t>
      </w:r>
      <w:proofErr w:type="spellStart"/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цева</w:t>
      </w:r>
      <w:proofErr w:type="spellEnd"/>
    </w:p>
    <w:p w:rsidR="003427EB" w:rsidRPr="003427EB" w:rsidRDefault="003427EB" w:rsidP="003427EB">
      <w:pPr>
        <w:tabs>
          <w:tab w:val="left" w:pos="5448"/>
        </w:tabs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F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5F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ому языку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чальное общее образование  1 </w:t>
      </w:r>
      <w:r w:rsidR="005F2D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         </w:t>
      </w:r>
      <w:r w:rsidRPr="003427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B57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C30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</w:t>
      </w:r>
      <w:r w:rsidR="005F2D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уб Екатерина Николаевна</w:t>
      </w:r>
    </w:p>
    <w:p w:rsidR="003427EB" w:rsidRPr="003427EB" w:rsidRDefault="003427EB" w:rsidP="003427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27EB" w:rsidRPr="00E8350B" w:rsidRDefault="003427EB" w:rsidP="00E8350B">
      <w:pPr>
        <w:pBdr>
          <w:bottom w:val="single" w:sz="4" w:space="19" w:color="auto"/>
        </w:pBdr>
        <w:spacing w:after="0" w:line="240" w:lineRule="auto"/>
        <w:jc w:val="both"/>
        <w:rPr>
          <w:rFonts w:ascii="Times New Roman" w:eastAsia="Calibri" w:hAnsi="Times New Roman" w:cs="Times New Roman"/>
          <w:w w:val="110"/>
          <w:sz w:val="28"/>
          <w:szCs w:val="28"/>
          <w:u w:val="single"/>
          <w:lang w:eastAsia="ru-RU" w:bidi="he-IL"/>
        </w:rPr>
      </w:pPr>
      <w:r w:rsidRPr="0034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авторских</w:t>
      </w:r>
      <w:r w:rsidR="005F2DD4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рограммВ.Г</w:t>
      </w:r>
      <w:proofErr w:type="spellEnd"/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. Горецкого, Н.А. Фед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</w:t>
      </w:r>
      <w:r w:rsidR="00E8350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совой «Прописи» и </w:t>
      </w:r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П. </w:t>
      </w:r>
      <w:proofErr w:type="spellStart"/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>,  В. Г.Горецкого,</w:t>
      </w:r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. В </w:t>
      </w:r>
      <w:proofErr w:type="spellStart"/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>Бойкина</w:t>
      </w:r>
      <w:proofErr w:type="spellEnd"/>
      <w:r w:rsidR="00E8350B" w:rsidRPr="00E83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й язык</w:t>
      </w:r>
      <w:r w:rsidR="00E835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350B" w:rsidRPr="00E8350B">
        <w:rPr>
          <w:rFonts w:ascii="Times New Roman" w:eastAsia="Times New Roman" w:hAnsi="Times New Roman" w:cs="Times New Roman"/>
          <w:sz w:val="28"/>
          <w:szCs w:val="28"/>
        </w:rPr>
        <w:t xml:space="preserve"> УМК «Школа России»     </w:t>
      </w:r>
    </w:p>
    <w:p w:rsidR="003427EB" w:rsidRPr="003427EB" w:rsidRDefault="003427EB" w:rsidP="00342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7EB" w:rsidRPr="003427EB" w:rsidRDefault="003427EB" w:rsidP="003427EB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4962"/>
        <w:gridCol w:w="5244"/>
      </w:tblGrid>
      <w:tr w:rsidR="003427EB" w:rsidRPr="003427EB" w:rsidTr="00E8350B">
        <w:trPr>
          <w:trHeight w:val="72"/>
        </w:trPr>
        <w:tc>
          <w:tcPr>
            <w:tcW w:w="4962" w:type="dxa"/>
          </w:tcPr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совета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МБОУ Обливской СОШ № 1</w:t>
            </w: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от  _____. ____.  201</w:t>
            </w:r>
            <w:r w:rsidR="004311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 ___</w:t>
            </w:r>
          </w:p>
          <w:p w:rsidR="003427EB" w:rsidRPr="003427EB" w:rsidRDefault="0028550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550D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9" type="#_x0000_t32" style="position:absolute;left:0;text-align:left;margin-left:2.1pt;margin-top:16pt;width:100.9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rN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"/>
              </w:pict>
            </w:r>
          </w:p>
        </w:tc>
        <w:tc>
          <w:tcPr>
            <w:tcW w:w="5244" w:type="dxa"/>
          </w:tcPr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______________ Ф.И.О.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>____. ____. 201</w:t>
            </w:r>
            <w:r w:rsidR="004311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42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27EB" w:rsidRPr="003427EB" w:rsidRDefault="003427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83B19" w:rsidRPr="003427EB" w:rsidRDefault="00F83B19" w:rsidP="007531CF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3427EB" w:rsidRPr="003427EB" w:rsidRDefault="003427EB" w:rsidP="007531CF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F074E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Раздел 1. Пояснительная записка</w:t>
      </w:r>
    </w:p>
    <w:p w:rsidR="00CA7837" w:rsidRPr="003427EB" w:rsidRDefault="007531CF" w:rsidP="00E8350B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br/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 календарному учебному графику на 201</w:t>
      </w:r>
      <w:r w:rsidR="004311A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7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 201</w:t>
      </w:r>
      <w:r w:rsidR="004311A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8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учебный год для 1 класса  предусмотрено 33 учебные недели, по учебному плану на 2016-2017 учебный год на изучение </w:t>
      </w:r>
      <w:r w:rsidR="000D620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едмета «Русский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язы</w:t>
      </w:r>
      <w:r w:rsidR="000D620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»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отводится 4 ч. в неделю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1 ч. – школьный компонент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,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br/>
        <w:t xml:space="preserve">следовательно, настоящая рабочая программа должна быть спланирована на 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165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ч. </w:t>
      </w:r>
      <w:r w:rsidR="00CA7837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</w:t>
      </w:r>
      <w:r w:rsidR="00E8350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год. </w:t>
      </w:r>
      <w:r w:rsidR="00E8350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br/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В связи с тем, что </w:t>
      </w:r>
      <w:r w:rsidR="00C956A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3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урок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а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выпадают на нерабочие праздничные дни</w:t>
      </w:r>
      <w:r w:rsidR="008C40B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08.03, 01.05, 0</w:t>
      </w:r>
      <w:r w:rsidR="004311A4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9</w:t>
      </w:r>
      <w:r w:rsidR="004F1C9D"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.05, 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грамма будет выполнена в полном объеме за</w:t>
      </w:r>
      <w:r w:rsidR="008B575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16</w:t>
      </w:r>
      <w:r w:rsidR="00C30D45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2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ч. в год за счет </w:t>
      </w:r>
      <w:r w:rsidR="005A47F1" w:rsidRPr="003427E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уменьшения часов на повтор</w:t>
      </w:r>
      <w:r w:rsidR="005A47F1" w:rsidRPr="003427E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е</w:t>
      </w:r>
      <w:r w:rsidR="005A47F1" w:rsidRPr="003427EB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ние.</w:t>
      </w:r>
    </w:p>
    <w:p w:rsidR="00CA7837" w:rsidRPr="003427EB" w:rsidRDefault="00CA7837" w:rsidP="00E8350B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емы для изучения вариативной части (школьный компонент) учебного предмета русский язык  в календарно-тематическом планировании выделены жирным шрифтом.</w:t>
      </w:r>
    </w:p>
    <w:p w:rsidR="007531CF" w:rsidRPr="003427EB" w:rsidRDefault="007531CF" w:rsidP="008B5751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Цель обучения:</w:t>
      </w:r>
      <w:r w:rsidRPr="003427EB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ab/>
      </w:r>
    </w:p>
    <w:p w:rsidR="00CA7837" w:rsidRPr="00E8350B" w:rsidRDefault="00CA7837" w:rsidP="008B5751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CA7837" w:rsidRPr="00E8350B" w:rsidRDefault="00CA7837" w:rsidP="008B5751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531CF" w:rsidRPr="003427EB" w:rsidRDefault="007531CF" w:rsidP="00F074E8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3427E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Задачи обучения: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ми и условиями общения;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учающимися умениями правильно писать и читать, участвовать в диалоге, - составлять несложные монологические высказывания и письменные тексты - описания и те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-повествования небольшого объёма;</w:t>
      </w:r>
    </w:p>
    <w:p w:rsidR="00CA7837" w:rsidRPr="00E8350B" w:rsidRDefault="00CA7837" w:rsidP="008B5751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еников позитивного эмоционально-цен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отношения к русскому языку, чувства сопричастности к сохранению его уникальности и чистоты; побуждение позн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5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интереса к языку, стремления совершенствовать свою речь.</w:t>
      </w:r>
    </w:p>
    <w:p w:rsidR="007531CF" w:rsidRPr="003427EB" w:rsidRDefault="007531CF" w:rsidP="00F074E8">
      <w:pPr>
        <w:spacing w:after="0" w:line="240" w:lineRule="auto"/>
        <w:ind w:firstLine="709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Раздел 2. Планируемые предметные результаты освоени</w:t>
      </w:r>
      <w:r w:rsidR="003427EB"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я конкретного учебного предмета</w:t>
      </w:r>
    </w:p>
    <w:p w:rsidR="002941A1" w:rsidRPr="003427EB" w:rsidRDefault="002941A1" w:rsidP="00E835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 являются: осознание языка как основного сред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ая устная и письменная речь является показателем инд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дуальной культуры человека; способность к самооценке на основе наблюдения за собственной речью.</w:t>
      </w:r>
    </w:p>
    <w:p w:rsidR="002941A1" w:rsidRPr="003427EB" w:rsidRDefault="002941A1" w:rsidP="00E8350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 начальной школе являю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: умение использовать язык с целью поиска необходимой информации в различных источ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х для решения учебных задач; способность ориентир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в целях, задачах, средствах и условиях общения; ум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бирать адекватные языковые средства для успешного решения коммуникативных задач (диалог, устные монолог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высказывания, письменные тексты) с учётом особе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разных видов речи, ситуаций общения; понимание н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сти ори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ся на позицию партнёра, учиты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различные мнения и координировать различные позиции в сотрудничестве с целью успешного участия в диалоге; стрем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к более точному выражению собственного мнения и п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; умение задавать вопросы.</w:t>
      </w:r>
    </w:p>
    <w:p w:rsidR="002941A1" w:rsidRPr="003427EB" w:rsidRDefault="002941A1" w:rsidP="00E8350B">
      <w:pPr>
        <w:shd w:val="clear" w:color="auto" w:fill="FFFFFF"/>
        <w:spacing w:line="240" w:lineRule="auto"/>
        <w:ind w:left="6" w:right="108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русского языка в начальной школе являются: овладение начальными представ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ми о нормах русского литературного языка (орфоэпиче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, лексических, грамматических) и правилах речевого эт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та; умение применять орфог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правила и правила постановки знаков препинания (в объёме изученного) при з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и собственных и предложенных текстов; умение проверять написанное; умение (в объёме и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нного) находить, сравн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классифицировать, характеризовать такие языковые ед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, как звук, буква, часть слова, часть речи, член предл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, простое предложение; способность контролировать свои действия, проверять написанное.</w:t>
      </w:r>
    </w:p>
    <w:p w:rsidR="007531CF" w:rsidRDefault="007531CF" w:rsidP="007531C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427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</w:t>
      </w:r>
      <w:r w:rsidR="003427EB" w:rsidRPr="003427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дел 3. Содержание учебного предмета</w:t>
      </w:r>
      <w:r w:rsidRPr="003427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E8350B" w:rsidRPr="003427EB" w:rsidRDefault="00E8350B" w:rsidP="007531C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к этому виду учебной работы. Списывание, письмо под диктовку в соответствии с и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и правилами. Письменное изложение содержания прослушанного и прочитанного т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 (подробное, выборочное). Создание небольших собственных текстов (сочинений) по инт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слов. Подбор слов к определённой модели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х звуков. Функция букв 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ягкий знак как показатель мягкости предшеству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согласного звук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) и строчных букв. Письмо букв, буквосочетаний, слогов, слов, предложений с собл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 гигиенических норм. Овладение разборчивым, аккуратным письмом. Письмо под ди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ща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—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нетика и орфоэпия.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ение звуков и букв. Обозначение на письме твёрдости и мягкости с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 звуков. Использование на письме разделительных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ва слов типа стол, конь; в сл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 с йотированными гласными </w:t>
      </w: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а, красной строки (абзаца), пунктуационных знаков (в пределах изученного)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рфографического словаря.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у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4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; </w:t>
      </w:r>
    </w:p>
    <w:p w:rsidR="00C31653" w:rsidRPr="003427EB" w:rsidRDefault="00C31653" w:rsidP="00C31653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4B2831" w:rsidRPr="00E8350B" w:rsidRDefault="00C31653" w:rsidP="00E8350B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E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0D620D" w:rsidRDefault="000D620D" w:rsidP="00C3165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B2831" w:rsidRDefault="00C31653" w:rsidP="00C3165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D620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усский язык</w:t>
      </w:r>
    </w:p>
    <w:p w:rsidR="000D620D" w:rsidRPr="000D620D" w:rsidRDefault="000D620D" w:rsidP="00C31653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8"/>
      </w:tblGrid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а речь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Виды речи. Русский язык – родной язык русского народа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кст, предложение, диалог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(общее представление). Смысловая связь предложений в тексте. Заголовок текста. Пре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опросительный, восклицательный знаки)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. Роль слов в речи. Слова-названия предметов и явлений, слова-названия признаков пре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и слог. Ударение.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 Перенос слов.</w:t>
            </w: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 (общее представление).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C316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</w:p>
        </w:tc>
      </w:tr>
      <w:tr w:rsidR="00F32BF5" w:rsidRPr="003427EB" w:rsidTr="000D620D">
        <w:tc>
          <w:tcPr>
            <w:tcW w:w="9938" w:type="dxa"/>
            <w:shd w:val="clear" w:color="auto" w:fill="FFFFFF"/>
            <w:hideMark/>
          </w:tcPr>
          <w:p w:rsidR="00F32BF5" w:rsidRPr="003427EB" w:rsidRDefault="00F32BF5" w:rsidP="00F32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2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гласного звука. Согласные звонкие и глухие. Шипящие согласные звуки. Заглавная буква в словах.</w:t>
            </w:r>
          </w:p>
        </w:tc>
      </w:tr>
    </w:tbl>
    <w:p w:rsidR="007531CF" w:rsidRPr="003427EB" w:rsidRDefault="007531CF" w:rsidP="00E8350B">
      <w:pPr>
        <w:spacing w:after="0" w:line="24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sectPr w:rsidR="007531CF" w:rsidRPr="003427EB" w:rsidSect="003427EB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531CF" w:rsidRPr="003427EB" w:rsidRDefault="007531CF" w:rsidP="00E8350B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Раздел 4.</w:t>
      </w: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Календарно-тематическое планирование</w:t>
      </w:r>
    </w:p>
    <w:p w:rsidR="007531CF" w:rsidRDefault="00497370" w:rsidP="007531CF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427E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уроков обучения письму</w:t>
      </w:r>
    </w:p>
    <w:p w:rsidR="00E8350B" w:rsidRPr="003427EB" w:rsidRDefault="00E8350B" w:rsidP="007531CF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tbl>
      <w:tblPr>
        <w:tblStyle w:val="10"/>
        <w:tblW w:w="9882" w:type="dxa"/>
        <w:tblInd w:w="487" w:type="dxa"/>
        <w:tblLayout w:type="fixed"/>
        <w:tblLook w:val="04A0"/>
      </w:tblPr>
      <w:tblGrid>
        <w:gridCol w:w="976"/>
        <w:gridCol w:w="1044"/>
        <w:gridCol w:w="2279"/>
        <w:gridCol w:w="2268"/>
        <w:gridCol w:w="3315"/>
      </w:tblGrid>
      <w:tr w:rsidR="007531CF" w:rsidRPr="003427EB" w:rsidTr="00FB64C4">
        <w:tc>
          <w:tcPr>
            <w:tcW w:w="976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№ урока</w:t>
            </w:r>
          </w:p>
          <w:p w:rsidR="007531CF" w:rsidRPr="003427EB" w:rsidRDefault="007531CF" w:rsidP="00E8350B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044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ата провед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ия ур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а</w:t>
            </w:r>
          </w:p>
        </w:tc>
        <w:tc>
          <w:tcPr>
            <w:tcW w:w="2279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315" w:type="dxa"/>
          </w:tcPr>
          <w:p w:rsidR="007531CF" w:rsidRPr="003427EB" w:rsidRDefault="007531CF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сновные виды учебной деяте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ь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ости</w:t>
            </w:r>
          </w:p>
        </w:tc>
      </w:tr>
      <w:tr w:rsidR="007531CF" w:rsidRPr="003427EB" w:rsidTr="00FB64C4">
        <w:tc>
          <w:tcPr>
            <w:tcW w:w="9882" w:type="dxa"/>
            <w:gridSpan w:val="5"/>
          </w:tcPr>
          <w:p w:rsidR="007531CF" w:rsidRPr="003427EB" w:rsidRDefault="00497370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Добукварный</w:t>
            </w:r>
            <w:proofErr w:type="spellEnd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период (17 часов)</w:t>
            </w:r>
          </w:p>
        </w:tc>
      </w:tr>
      <w:tr w:rsidR="002B28DA" w:rsidRPr="003427EB" w:rsidTr="00FB64C4">
        <w:tc>
          <w:tcPr>
            <w:tcW w:w="9882" w:type="dxa"/>
            <w:gridSpan w:val="5"/>
          </w:tcPr>
          <w:p w:rsidR="002B28DA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1 четверть – 45 часов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0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пись — первая учебная тетрадь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идеть 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окую строку; выполнение ш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овки предметов в одном напр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ении. Ознакомление с разли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й тетради, узкой строкой, её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чением: тренировка умения штриховать изображённые пред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ы в различных направлениях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:rsidR="005E4D02" w:rsidRPr="003427EB" w:rsidRDefault="005E4D02" w:rsidP="004311A4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4311A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чая строка. Ве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яя и нижняя линии рабочей строки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бозначение схем предложения; формирование  умения выполнять штриховк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5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овалов и по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вало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полу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ов, штриховании предметов. 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ровка в изображении слов в предложении через схему; учить аккуратному написанию полу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исование бордюро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взаимного обуч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ния 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исовать окружность; выполнять штриховку; тренировка в написании короткой линии с закруглением вверху.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рование умения писать полу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ы, а также длинную прямую 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ю, выходящую за нижнюю 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ю рабочей строк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длинных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ых наклонных линий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линий с закруглением вверху и внизу и плавной наклонной линии с закр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ением вниз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наклонной длинной и короткой ли</w:t>
            </w:r>
            <w:r w:rsidR="000806CC" w:rsidRPr="003427EB">
              <w:rPr>
                <w:rFonts w:ascii="Times New Roman" w:hAnsi="Times New Roman" w:cs="Times New Roman"/>
                <w:sz w:val="20"/>
                <w:szCs w:val="20"/>
              </w:rPr>
              <w:t>ний с закруглением вниз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линий с закруглением вверху и внизу.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рование навыков написания р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ичных элементов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7</w:t>
            </w:r>
          </w:p>
        </w:tc>
        <w:tc>
          <w:tcPr>
            <w:tcW w:w="1044" w:type="dxa"/>
          </w:tcPr>
          <w:p w:rsidR="005E4D02" w:rsidRPr="003427EB" w:rsidRDefault="004311A4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</w:t>
            </w:r>
            <w:r w:rsidR="005E4D02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короткой и длин</w:t>
            </w:r>
            <w:r w:rsidR="00906FAC"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ой наклонных лин</w:t>
            </w:r>
            <w:r w:rsidR="000806CC"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ий с закруглением вверх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линий с петлёй вверху и внизу. Тренировка в написании различных элементов букв; учить правильно располагать тетрадь.</w:t>
            </w:r>
          </w:p>
        </w:tc>
      </w:tr>
      <w:tr w:rsidR="005E4D02" w:rsidRPr="003427EB" w:rsidTr="00FB64C4">
        <w:trPr>
          <w:trHeight w:val="417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овалов бо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х и маленьких, их чередование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различных элементов букв, штриховании в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икально и горизонтально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коротких и длинных наклонных линий, их чередование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элементов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короткой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лонной линии с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ением внизу вправо,  вверху влево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Урок первичного предъявления новых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е писать э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менты букв под диктовку учителя;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ткая палочка, короткая палочка с закруглением внизу, удлинённая палочка, удлинённая палочка с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руглением вниз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наклонных линий с петлёй вв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ху,  внизу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элементов букв и штриховании изображённых предмето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2</w:t>
            </w:r>
          </w:p>
        </w:tc>
        <w:tc>
          <w:tcPr>
            <w:tcW w:w="1044" w:type="dxa"/>
          </w:tcPr>
          <w:p w:rsidR="005E4D02" w:rsidRPr="003427EB" w:rsidRDefault="005E4D02" w:rsidP="004311A4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4311A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А, а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исать строчную букву а; учить на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ю буквы под счёт. Тренировка в написании заглавной буквы А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О, о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бъяснение написания букв О и о, чередование букв О, А; учить у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вливать последовательность при написании букв: О – а – О – а… или  А – о – А…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И, и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равнивать печатные и заглавные буквы; 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ровка в написании букв И, 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ы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умения писать буквы ы, при этом обращать внимание на написание петли и соединительной линии, идущей вверх. Тренировка в написании изученных букв, д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та из изученных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2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У, у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исать б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ву у, записывать слоги ау, уа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4D02" w:rsidRPr="003427EB" w:rsidTr="00FB64C4">
        <w:trPr>
          <w:trHeight w:val="841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7</w:t>
            </w:r>
          </w:p>
        </w:tc>
        <w:tc>
          <w:tcPr>
            <w:tcW w:w="1044" w:type="dxa"/>
          </w:tcPr>
          <w:p w:rsidR="005E4D02" w:rsidRPr="003427EB" w:rsidRDefault="005E4D02" w:rsidP="004311A4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4311A4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Гласные б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квы»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проект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коротких предложений: АУ! УА! ИА!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рование умения писать букву н и слоги с этой буквой. Работа над проектом.</w:t>
            </w:r>
          </w:p>
        </w:tc>
      </w:tr>
      <w:tr w:rsidR="005E4D02" w:rsidRPr="003427EB" w:rsidTr="00FB64C4">
        <w:trPr>
          <w:trHeight w:val="320"/>
        </w:trPr>
        <w:tc>
          <w:tcPr>
            <w:tcW w:w="9882" w:type="dxa"/>
            <w:gridSpan w:val="5"/>
          </w:tcPr>
          <w:p w:rsidR="005E4D02" w:rsidRPr="003427EB" w:rsidRDefault="005E4D02" w:rsidP="003427E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Букварный период (78 ч)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Н, н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Н, имён собственных: Нина, Нона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у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Формирование умения списывать с доски буквы, слоги и слова.</w:t>
            </w:r>
          </w:p>
        </w:tc>
      </w:tr>
      <w:tr w:rsidR="005E4D02" w:rsidRPr="003427EB" w:rsidTr="00FB64C4">
        <w:trPr>
          <w:trHeight w:val="559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1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Н, н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, слогов и слов.</w:t>
            </w:r>
          </w:p>
        </w:tc>
      </w:tr>
      <w:tr w:rsidR="005E4D02" w:rsidRPr="003427EB" w:rsidTr="00FB64C4">
        <w:trPr>
          <w:trHeight w:val="700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09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С, с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с, С, слогов и слов с ни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.09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заглавная буквы С, с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2</w:t>
            </w:r>
          </w:p>
        </w:tc>
        <w:tc>
          <w:tcPr>
            <w:tcW w:w="1044" w:type="dxa"/>
          </w:tcPr>
          <w:p w:rsidR="005E4D02" w:rsidRPr="003427EB" w:rsidRDefault="004311A4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С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к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к, К., слогов и слов с ни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К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ывать предложения, ставить в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279" w:type="dxa"/>
          </w:tcPr>
          <w:p w:rsidR="005E4D02" w:rsidRPr="003427EB" w:rsidRDefault="007D7778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т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выполнять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й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; тре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овка в написании новых букв,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ывать с ними слоги, слова и предложе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Т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исать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ые буквы и имена собств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е с ни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7</w:t>
            </w:r>
          </w:p>
        </w:tc>
        <w:tc>
          <w:tcPr>
            <w:tcW w:w="1044" w:type="dxa"/>
          </w:tcPr>
          <w:p w:rsidR="005E4D02" w:rsidRPr="003427EB" w:rsidRDefault="005E4D02" w:rsidP="002B2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28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изученных бук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слов и слогов с ними. Имена собственные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л</w:t>
            </w:r>
            <w:r w:rsidR="007D7778"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диктанта из слогов и коротких слов; тренировка в н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ании новых бук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2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Л</w:t>
            </w:r>
            <w:r w:rsidR="007D7778"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денного. 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изученных букв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о под диктовк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1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р.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ая буква Р.</w:t>
            </w:r>
          </w:p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; формирование умения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предложения, ставить в конце них знаки препинания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2</w:t>
            </w:r>
          </w:p>
        </w:tc>
        <w:tc>
          <w:tcPr>
            <w:tcW w:w="1044" w:type="dxa"/>
          </w:tcPr>
          <w:p w:rsidR="005E4D02" w:rsidRPr="003427EB" w:rsidRDefault="005E4D02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321715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Строчная буква р. Заглавная буква Р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3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трочная и заглавная буквы В, в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дописывать самостоятельно слово по данному первому слогу; учить писать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ую букву 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4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трочная и заглавная буквыВ, в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вопро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льных предложений, новой б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ы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5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В, в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В, имён собственных.</w:t>
            </w:r>
          </w:p>
        </w:tc>
      </w:tr>
      <w:tr w:rsidR="005E4D02" w:rsidRPr="003427EB" w:rsidTr="00FB64C4">
        <w:trPr>
          <w:trHeight w:val="600"/>
        </w:trPr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6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чная и заглавная буквы Е, е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ых букв. Письмо под диктовку слов: пилот, капитан, пилит, ловит, 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т, летит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7</w:t>
            </w:r>
          </w:p>
        </w:tc>
        <w:tc>
          <w:tcPr>
            <w:tcW w:w="1044" w:type="dxa"/>
          </w:tcPr>
          <w:p w:rsidR="005E4D02" w:rsidRPr="003427EB" w:rsidRDefault="005E4D02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заглавная буквы Е, е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П, слов и слогов с нею. С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ние с доски слов с недост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ими буквами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8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П, п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</w:p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39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П, п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.</w:t>
            </w:r>
          </w:p>
        </w:tc>
        <w:tc>
          <w:tcPr>
            <w:tcW w:w="3315" w:type="dxa"/>
          </w:tcPr>
          <w:p w:rsidR="005E4D02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новой буквы, соотне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е её произношения со звуком [п], анализ и запись слов зуб и титул; формирование представления о проверочных словах, стоящих во множественном числе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044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10</w:t>
            </w:r>
          </w:p>
        </w:tc>
        <w:tc>
          <w:tcPr>
            <w:tcW w:w="2279" w:type="dxa"/>
          </w:tcPr>
          <w:p w:rsidR="005E4D02" w:rsidRPr="00321715" w:rsidRDefault="005E4D02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П, п.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.</w:t>
            </w:r>
          </w:p>
        </w:tc>
        <w:tc>
          <w:tcPr>
            <w:tcW w:w="3315" w:type="dxa"/>
          </w:tcPr>
          <w:p w:rsidR="005E4D02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  <w:p w:rsidR="00321715" w:rsidRPr="003427EB" w:rsidRDefault="00321715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1044" w:type="dxa"/>
          </w:tcPr>
          <w:p w:rsidR="005E4D02" w:rsidRPr="003427EB" w:rsidRDefault="002B28DA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М, м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М; слов и слогов с не;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умения выполнять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о-звуковой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</w:tr>
      <w:tr w:rsidR="005E4D02" w:rsidRPr="003427EB" w:rsidTr="00FB64C4">
        <w:tc>
          <w:tcPr>
            <w:tcW w:w="976" w:type="dxa"/>
          </w:tcPr>
          <w:p w:rsidR="005E4D02" w:rsidRPr="003427EB" w:rsidRDefault="005E4D02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2</w:t>
            </w:r>
          </w:p>
        </w:tc>
        <w:tc>
          <w:tcPr>
            <w:tcW w:w="1044" w:type="dxa"/>
          </w:tcPr>
          <w:p w:rsidR="005E4D02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10</w:t>
            </w:r>
          </w:p>
        </w:tc>
        <w:tc>
          <w:tcPr>
            <w:tcW w:w="2279" w:type="dxa"/>
          </w:tcPr>
          <w:p w:rsidR="005E4D02" w:rsidRPr="003427EB" w:rsidRDefault="005E4D02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М, м</w:t>
            </w:r>
          </w:p>
        </w:tc>
        <w:tc>
          <w:tcPr>
            <w:tcW w:w="2268" w:type="dxa"/>
          </w:tcPr>
          <w:p w:rsidR="005E4D02" w:rsidRPr="003427EB" w:rsidRDefault="005E4D02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.</w:t>
            </w:r>
          </w:p>
        </w:tc>
        <w:tc>
          <w:tcPr>
            <w:tcW w:w="3315" w:type="dxa"/>
          </w:tcPr>
          <w:p w:rsidR="005E4D02" w:rsidRPr="003427EB" w:rsidRDefault="005E4D02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М; формирование умения записывать слова под диктовку с проговариванием вслух (шёпотом)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3</w:t>
            </w:r>
          </w:p>
        </w:tc>
        <w:tc>
          <w:tcPr>
            <w:tcW w:w="1044" w:type="dxa"/>
          </w:tcPr>
          <w:p w:rsidR="00620417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1.10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слов и предложений с из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ченными буквами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решения прак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ческих задач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4</w:t>
            </w:r>
          </w:p>
        </w:tc>
        <w:tc>
          <w:tcPr>
            <w:tcW w:w="1044" w:type="dxa"/>
          </w:tcPr>
          <w:p w:rsidR="00620417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1</w:t>
            </w:r>
            <w:r w:rsidR="00620417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з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5</w:t>
            </w:r>
          </w:p>
        </w:tc>
        <w:tc>
          <w:tcPr>
            <w:tcW w:w="1044" w:type="dxa"/>
          </w:tcPr>
          <w:p w:rsidR="00620417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</w:t>
            </w:r>
            <w:r w:rsidR="00620417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З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М; формирование умения записывать слова под диктовку с проговариванием вслух (шёпотом).</w:t>
            </w:r>
          </w:p>
        </w:tc>
      </w:tr>
      <w:tr w:rsidR="002B28DA" w:rsidRPr="003427EB" w:rsidTr="00C30D45">
        <w:tc>
          <w:tcPr>
            <w:tcW w:w="9882" w:type="dxa"/>
            <w:gridSpan w:val="5"/>
          </w:tcPr>
          <w:p w:rsidR="002B28DA" w:rsidRPr="002B28DA" w:rsidRDefault="002B28DA" w:rsidP="002B28DA">
            <w:pPr>
              <w:spacing w:befor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8DA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 – 35 часов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6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б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парными звонкими звуками на к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е слова; способе проверки их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я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7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Б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Б, умении изменять слова по числам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умения определять слова, в которых написание рас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ится с произношением, выполнять упражнения на предупреждение ошибок.  Тренировка в написании новой  буквы, умения выделять орфограммы, записывать пр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очные слов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49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д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ы  д, повторение написания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. Тренировка в написании зрительного диктанта, умении 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олнять самопроверку по образцу, данному учителем.  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0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Д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Д, повторение написания имён собственных. Тренировка в написании зрительного диктанта, умении выполнять самопроверку по образцу, данному учителем. 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1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Style w:val="103"/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Style w:val="103"/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Style w:val="103"/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</w:p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2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3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я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; показать расхождение зву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го и буквенного состава слов, содержащих букву я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Я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Я. Составление словосо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ий по смысл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5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я буква я, Я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умения делить слова на слоги, выделять ударный слог, 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ирать проверочные слов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6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решения прак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ческих задач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, повторить правило о заглавной букве в именах и фамилиях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7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, выполне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записи предложений под диктовку,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нных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8</w:t>
            </w:r>
          </w:p>
        </w:tc>
        <w:tc>
          <w:tcPr>
            <w:tcW w:w="1044" w:type="dxa"/>
          </w:tcPr>
          <w:p w:rsidR="00620417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</w:t>
            </w:r>
            <w:r w:rsidR="00620417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г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  буквы  г; работа в паре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59</w:t>
            </w:r>
          </w:p>
        </w:tc>
        <w:tc>
          <w:tcPr>
            <w:tcW w:w="1044" w:type="dxa"/>
          </w:tcPr>
          <w:p w:rsidR="00620417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11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Г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Г; повторить написание г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рафических названий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0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г, Г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620417" w:rsidRPr="003427EB" w:rsidRDefault="00620417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исьмо под диктовку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1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ч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знакомление с буквой ч, о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чающей всегда мягкий и глухой звук. Тренировать в написании с сочетаниями букв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чу. Трени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а в проведении орфографического разбора, в написании слов с орф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раммами на правописание звонких и глухих согласных, безударных гласных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2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Ч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Ч, имена собственные с этой буквой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3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а ь (мягкий знак)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мягкого знака в зависимости от его по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в слове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4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7D7778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Буква ь </w:t>
            </w:r>
            <w:r w:rsidR="00620417" w:rsidRPr="003427EB">
              <w:rPr>
                <w:rFonts w:ascii="Times New Roman" w:hAnsi="Times New Roman" w:cs="Times New Roman"/>
                <w:sz w:val="20"/>
                <w:szCs w:val="20"/>
              </w:rPr>
              <w:t>(мягкий знак)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мягким знаком на конце слов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5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Буква ь в середине слова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оказать особенность произно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и написания слов с мягким 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м и без него: пеньки-пенки, мел-мель и т.д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  <w:lang w:val="en-US"/>
              </w:rPr>
              <w:t>66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заглавная буквы ш, Ш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, незаконченных предложений; учить называть главную мысль предложения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7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писание слов с со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ием ши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заглавной буквы  Ш и имён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бсвенных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комить с творчеством И. Ш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ина. Тренировка в написании слов с сочетанием  ши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8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.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ж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; дать представление о соче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и жив словах. </w:t>
            </w:r>
          </w:p>
        </w:tc>
      </w:tr>
      <w:tr w:rsidR="00620417" w:rsidRPr="003427EB" w:rsidTr="00FB64C4">
        <w:trPr>
          <w:trHeight w:val="597"/>
        </w:trPr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69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Ж. Написание слов с со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танием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321715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енных сочетаний, которые необходимо запомнить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0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я буквы ж, Ж</w:t>
            </w:r>
          </w:p>
          <w:p w:rsidR="00620417" w:rsidRPr="00321715" w:rsidRDefault="00620417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321715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списывании с к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ентированием.. Зрительный д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нт.. Ознакомить с понятием «одушевлённость»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1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ё</w:t>
            </w:r>
          </w:p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; формировать умение отвечать письменно на поставленный 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с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2</w:t>
            </w:r>
          </w:p>
        </w:tc>
        <w:tc>
          <w:tcPr>
            <w:tcW w:w="1044" w:type="dxa"/>
          </w:tcPr>
          <w:p w:rsidR="00620417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</w:t>
            </w:r>
            <w:r w:rsidR="00620417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ё,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е согласных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ка в написании буквы Ё; показать её роль в начале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я, после гласной буквы и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е мягкого знака.</w:t>
            </w:r>
          </w:p>
        </w:tc>
      </w:tr>
      <w:tr w:rsidR="00620417" w:rsidRPr="003427EB" w:rsidTr="00FB64C4">
        <w:tc>
          <w:tcPr>
            <w:tcW w:w="976" w:type="dxa"/>
          </w:tcPr>
          <w:p w:rsidR="00620417" w:rsidRPr="003427EB" w:rsidRDefault="00620417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3</w:t>
            </w:r>
          </w:p>
        </w:tc>
        <w:tc>
          <w:tcPr>
            <w:tcW w:w="1044" w:type="dxa"/>
          </w:tcPr>
          <w:p w:rsidR="00620417" w:rsidRPr="003427EB" w:rsidRDefault="00620417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620417" w:rsidRPr="003427EB" w:rsidRDefault="00620417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Ё.</w:t>
            </w:r>
          </w:p>
        </w:tc>
        <w:tc>
          <w:tcPr>
            <w:tcW w:w="2268" w:type="dxa"/>
          </w:tcPr>
          <w:p w:rsidR="00620417" w:rsidRPr="003427EB" w:rsidRDefault="00620417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620417" w:rsidRPr="003427EB" w:rsidRDefault="00620417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записи имён соб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венных Алёна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рёма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4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а й. Слова с буквой й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 и составлении предложений из деформированного текст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5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Буква й. Слова с бу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вой й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ой й, делении слов на слог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6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х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вы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; знакомство с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четаниями-оло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- в словах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7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Х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Х; обучение письму по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яти. Тренировка в написании предложений с комментированием вслух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8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под диктов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9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ю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знакомление  с написанием буквы ю, дать общее представление о многозначности слов. Тренировка в выделении ударных слогов и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0</w:t>
            </w:r>
          </w:p>
        </w:tc>
        <w:tc>
          <w:tcPr>
            <w:tcW w:w="1044" w:type="dxa"/>
          </w:tcPr>
          <w:p w:rsidR="001C26AD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9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1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Ю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Х; обучение письму по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яти. Тренировка в написании предложений с комментированием вслух.</w:t>
            </w:r>
          </w:p>
        </w:tc>
      </w:tr>
      <w:tr w:rsidR="002B28DA" w:rsidRPr="003427EB" w:rsidTr="00C30D45">
        <w:tc>
          <w:tcPr>
            <w:tcW w:w="9882" w:type="dxa"/>
            <w:gridSpan w:val="5"/>
          </w:tcPr>
          <w:p w:rsidR="002B28DA" w:rsidRPr="002B28DA" w:rsidRDefault="002B28DA" w:rsidP="002B28DA">
            <w:pPr>
              <w:spacing w:befor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8DA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– 43 часа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и прописная буквы ю, Ю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Ю, в списывании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й с доски. Тренировка в на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и слов с йотированными бук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2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 ц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, слогов и слов с буквой ц: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яснить особенность написания букв 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Ц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Ц, в списывании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й с доск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7.01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ая буквы ц, Ц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Работа в паре  с карточками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исьмо под диктов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8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э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 э, Э и слов с ними.</w:t>
            </w:r>
          </w:p>
          <w:p w:rsidR="00B812CF" w:rsidRDefault="00B812CF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CF" w:rsidRPr="003427EB" w:rsidRDefault="00B812CF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Э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букв  э, Э и слов с ним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7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ьмо слов и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с изученными буквами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исьмо под диктов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3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щ.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писанием буквы щ и слов с сочетанием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аглавная буква Щ. Слог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Щ, имён собственных.</w:t>
            </w:r>
          </w:p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слов с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: формирование орфографической  зоркост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5.01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трочная и пропи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я щ, Щ. Написание слов с сочетаниями </w:t>
            </w:r>
            <w:proofErr w:type="spell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ща</w:t>
            </w:r>
            <w:proofErr w:type="spellEnd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новой 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вы ф, слов и слогов с этой буквой: знакомство с толковым словарём русского язык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рочная буква ф.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 буквы  ф.</w:t>
            </w:r>
          </w:p>
        </w:tc>
      </w:tr>
      <w:tr w:rsidR="001C26AD" w:rsidRPr="003427EB" w:rsidTr="00FB64C4">
        <w:trPr>
          <w:trHeight w:val="795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2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Ф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енировка в написании заглавной буквы  Ф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ы ь, ъ</w:t>
            </w:r>
          </w:p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мство с ролью твёрдого знака в русском языке. Тренировка в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и слов с мягким знаком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1.01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ы ь, ъ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списывать печ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й текст письменными буквами без пропусков, замены и искажений букв.</w:t>
            </w:r>
          </w:p>
        </w:tc>
      </w:tr>
      <w:tr w:rsidR="001C26AD" w:rsidRPr="003427EB" w:rsidTr="00FB64C4">
        <w:trPr>
          <w:trHeight w:val="1428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1.0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исьмо слов и пре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ложений с изучен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ми буквами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Формирование умения находить в тексте слова, обозначающие дейс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вие предмета, находить основу предложения. Тренировка умения выделять на письме ударный звук знаком ударения.</w:t>
            </w:r>
          </w:p>
        </w:tc>
      </w:tr>
      <w:tr w:rsidR="001C26AD" w:rsidRPr="003427EB" w:rsidTr="00FB64C4">
        <w:trPr>
          <w:trHeight w:val="246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proofErr w:type="spellStart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Послебукварный</w:t>
            </w:r>
            <w:proofErr w:type="spellEnd"/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период (20 ч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0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лфавит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ырабатывание у учащихся на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 самостоятельной работы, у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организовывать свой учебный процесс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7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2</w:t>
            </w:r>
          </w:p>
        </w:tc>
        <w:tc>
          <w:tcPr>
            <w:tcW w:w="2279" w:type="dxa"/>
          </w:tcPr>
          <w:p w:rsidR="001C26AD" w:rsidRPr="00321715" w:rsidRDefault="001C26AD" w:rsidP="007D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по теме «Парные согласные звуки»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словах, обозначающих признаки пред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ов, явлений событий; учить делить текст на предложения; развивать орфографическую зоркость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формление  пред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й в тексте.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словах, обозначающих признаки пред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ов, явлений событий; учить делить текст на предложения; развивать орфографическую зоркость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2</w:t>
            </w:r>
          </w:p>
        </w:tc>
        <w:tc>
          <w:tcPr>
            <w:tcW w:w="2279" w:type="dxa"/>
          </w:tcPr>
          <w:p w:rsidR="001C26AD" w:rsidRPr="003427EB" w:rsidRDefault="001C26AD" w:rsidP="007D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кто? что?</w:t>
            </w:r>
          </w:p>
        </w:tc>
        <w:tc>
          <w:tcPr>
            <w:tcW w:w="2268" w:type="dxa"/>
          </w:tcPr>
          <w:p w:rsidR="001C26AD" w:rsidRPr="003427EB" w:rsidRDefault="001C26AD" w:rsidP="007D7778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ообщение 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вого материала. 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мения начинать писать предложения с большой буквы, писать слова без искажения букв и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ы другими буквами.</w:t>
            </w:r>
          </w:p>
        </w:tc>
      </w:tr>
      <w:tr w:rsidR="001C26AD" w:rsidRPr="003427EB" w:rsidTr="00FB64C4">
        <w:trPr>
          <w:trHeight w:val="613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 кто? что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начинать писать предложения с большой буквы, писать слова без искажения букв и замены другими буквам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 отвечающие на вопросы что делать?, что сделать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безударных гласных в корне слова, умения подбирать прове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слово; вырабатывать навыки грамотного письм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2</w:t>
            </w:r>
          </w:p>
        </w:tc>
        <w:tc>
          <w:tcPr>
            <w:tcW w:w="1044" w:type="dxa"/>
          </w:tcPr>
          <w:p w:rsidR="001C26AD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2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лова отвечающие на вопросы что делать?, что сделать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безударных гласных в корне слова, умения подбирать прове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слово; вырабатывать навыки грамотного письм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отвечающие на вопросыкакой?, какая?, какое?, какие?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сп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ть безударные гласные звуки в корне, подбирать проверочное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 изменением числа или подбором родственного слов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авописание безуд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х гласных в корне слова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Урок первичного предъявления новых знаний 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оверять написание парных согласных на конце слова; учить применять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ученные знания грамотного 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а в самостоятельной работ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бе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ударных гласных в корне слова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хождения способов проверки правописания парных согласных на конце слова; умения различать в словах на ос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 произношения звонкие и глухие согласные и обозначать звуки б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ми, сопоставлять произношения и написание; формулировать вывод; развивать у детей навыки гра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го письм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6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авописание звонких и глухих согласных на конце слова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сочетаний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мение оформлять предложения на письме, видеть орфограммы и подбирать проверочное слово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7</w:t>
            </w:r>
          </w:p>
        </w:tc>
        <w:tc>
          <w:tcPr>
            <w:tcW w:w="1044" w:type="dxa"/>
          </w:tcPr>
          <w:p w:rsidR="001C26AD" w:rsidRPr="003427EB" w:rsidRDefault="002B28DA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6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2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зво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ких и глухих согла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ных на конце слова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опи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четанийч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 Обогащение словарного запаса учащихся;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ение навыкам словарно-орфографической работы; учить объяснению написания слов; ра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ть логическое мышление, вни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е; писать имена собственные с заглавной буквы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составлять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четания со словарными словами, находить в словах буквы, о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ющие мягкость согласных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0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8.02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чу -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 словарно-орфографической работы. 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1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у -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правильно за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ывать словарные слова, о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ть на письме знаком ударения ударный звук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2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 писать  слов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е слова без искажения букв и замены другими буквами.</w:t>
            </w:r>
          </w:p>
          <w:p w:rsidR="00B812CF" w:rsidRDefault="00B812CF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2CF" w:rsidRPr="003427EB" w:rsidRDefault="00B812CF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2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в и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 собственных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умения работать са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оятельно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6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ка знаний по изученным темам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4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7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нтрольное списы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iCs/>
                <w:sz w:val="20"/>
                <w:szCs w:val="20"/>
              </w:rPr>
              <w:t>Работа с текстом. Оценивание р</w:t>
            </w:r>
            <w:r w:rsidRPr="003427EB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ультатов выполненного задания. </w:t>
            </w:r>
          </w:p>
        </w:tc>
      </w:tr>
      <w:tr w:rsidR="001C26AD" w:rsidRPr="003427EB" w:rsidTr="00FB64C4">
        <w:trPr>
          <w:trHeight w:val="482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5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9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оверим себя и оц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ним свои достижения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по карточкам. Работа с текстом. </w:t>
            </w:r>
          </w:p>
        </w:tc>
      </w:tr>
      <w:tr w:rsidR="001C26AD" w:rsidRPr="003427EB" w:rsidTr="00FB64C4">
        <w:trPr>
          <w:trHeight w:val="404"/>
        </w:trPr>
        <w:tc>
          <w:tcPr>
            <w:tcW w:w="9882" w:type="dxa"/>
            <w:gridSpan w:val="5"/>
          </w:tcPr>
          <w:p w:rsidR="001C26AD" w:rsidRPr="003427EB" w:rsidRDefault="001C26AD" w:rsidP="00B8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о-тематическое планирование уроков русского языка (50 ч.)</w:t>
            </w:r>
          </w:p>
        </w:tc>
      </w:tr>
      <w:tr w:rsidR="001C26AD" w:rsidRPr="003427EB" w:rsidTr="00FB64C4">
        <w:trPr>
          <w:trHeight w:val="336"/>
        </w:trPr>
        <w:tc>
          <w:tcPr>
            <w:tcW w:w="9882" w:type="dxa"/>
            <w:gridSpan w:val="5"/>
          </w:tcPr>
          <w:p w:rsidR="001C26AD" w:rsidRPr="003427EB" w:rsidRDefault="001C26AD" w:rsidP="00B8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Наша речь- 2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6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мство с учеб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1C26AD" w:rsidRPr="003427EB" w:rsidRDefault="001C26AD" w:rsidP="00BA7959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ство с видами речи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1008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7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зык и речь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устной и письменной речи.</w:t>
            </w:r>
          </w:p>
          <w:p w:rsidR="001C26AD" w:rsidRPr="003427EB" w:rsidRDefault="001C26AD" w:rsidP="00BA7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ысказываний о знач</w:t>
            </w: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языка и речи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330"/>
        </w:trPr>
        <w:tc>
          <w:tcPr>
            <w:tcW w:w="9882" w:type="dxa"/>
            <w:gridSpan w:val="5"/>
          </w:tcPr>
          <w:p w:rsidR="001C26AD" w:rsidRPr="003427EB" w:rsidRDefault="001C26AD" w:rsidP="00B8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Текст, предложение, диалог-3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8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кст и предложение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ановление смысловой связи  между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ми в тексте. Выбор подходящ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о заголовк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19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кст и предложение.</w:t>
            </w:r>
          </w:p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Вы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ение предложений из речи. У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вление связи слов в предло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и.</w:t>
            </w:r>
          </w:p>
        </w:tc>
      </w:tr>
      <w:tr w:rsidR="001C26AD" w:rsidRPr="003427EB" w:rsidTr="00FB64C4">
        <w:trPr>
          <w:trHeight w:val="417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0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Выразите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чтение текста по ролям.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людение за постановкой знаков препинания в предложении и д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оге.</w:t>
            </w:r>
          </w:p>
        </w:tc>
      </w:tr>
      <w:tr w:rsidR="001C26AD" w:rsidRPr="003427EB" w:rsidTr="00FB64C4">
        <w:trPr>
          <w:trHeight w:val="210"/>
        </w:trPr>
        <w:tc>
          <w:tcPr>
            <w:tcW w:w="9882" w:type="dxa"/>
            <w:gridSpan w:val="5"/>
          </w:tcPr>
          <w:p w:rsidR="001C26AD" w:rsidRPr="00B812CF" w:rsidRDefault="001C26AD" w:rsidP="001F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CF">
              <w:rPr>
                <w:rFonts w:ascii="Times New Roman" w:hAnsi="Times New Roman" w:cs="Times New Roman"/>
                <w:b/>
                <w:sz w:val="20"/>
                <w:szCs w:val="20"/>
              </w:rPr>
              <w:t>Слова, слова, слова…(4ч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1</w:t>
            </w:r>
          </w:p>
        </w:tc>
        <w:tc>
          <w:tcPr>
            <w:tcW w:w="1044" w:type="dxa"/>
          </w:tcPr>
          <w:p w:rsidR="001C26AD" w:rsidRPr="003427EB" w:rsidRDefault="001C26AD" w:rsidP="002B28DA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2B28DA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-названия пр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етов и явлений,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ков предметов, д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вий предметов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Составление текста по рисунку и опорным словам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2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0.03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Классифицирование и объединение слов  по значению (люди, животные, растения и др.) в тематические группы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3</w:t>
            </w:r>
          </w:p>
        </w:tc>
        <w:tc>
          <w:tcPr>
            <w:tcW w:w="1044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1.03</w:t>
            </w:r>
          </w:p>
        </w:tc>
        <w:tc>
          <w:tcPr>
            <w:tcW w:w="2279" w:type="dxa"/>
          </w:tcPr>
          <w:p w:rsidR="001C26AD" w:rsidRPr="00321715" w:rsidRDefault="001C26AD" w:rsidP="001F46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Вежливые слова»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проект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дополнительными ист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ками информаци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над с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анием проекта. Участие в  през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ации своего проекта.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Использовать в речи «вежливые слова».</w:t>
            </w:r>
          </w:p>
        </w:tc>
      </w:tr>
      <w:tr w:rsidR="0022496F" w:rsidRPr="003427EB" w:rsidTr="00C30D45">
        <w:trPr>
          <w:trHeight w:val="949"/>
        </w:trPr>
        <w:tc>
          <w:tcPr>
            <w:tcW w:w="9882" w:type="dxa"/>
            <w:gridSpan w:val="5"/>
          </w:tcPr>
          <w:p w:rsidR="0022496F" w:rsidRPr="0022496F" w:rsidRDefault="0022496F" w:rsidP="00224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9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четверть -  38 часов</w:t>
            </w:r>
          </w:p>
        </w:tc>
      </w:tr>
      <w:tr w:rsidR="001C26AD" w:rsidRPr="003427EB" w:rsidTr="00FB64C4">
        <w:trPr>
          <w:trHeight w:val="949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4</w:t>
            </w:r>
          </w:p>
        </w:tc>
        <w:tc>
          <w:tcPr>
            <w:tcW w:w="1044" w:type="dxa"/>
          </w:tcPr>
          <w:p w:rsidR="001C26AD" w:rsidRPr="0022496F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t>22</w:t>
            </w:r>
            <w:r w:rsidR="001C26AD" w:rsidRPr="0022496F">
              <w:rPr>
                <w:rFonts w:ascii="Times New Roman" w:eastAsia="+mj-ea" w:hAnsi="Times New Roman" w:cs="Times New Roman"/>
                <w:bCs/>
                <w:kern w:val="24"/>
                <w:sz w:val="20"/>
                <w:szCs w:val="20"/>
              </w:rPr>
              <w:t>.03</w:t>
            </w:r>
          </w:p>
        </w:tc>
        <w:tc>
          <w:tcPr>
            <w:tcW w:w="2279" w:type="dxa"/>
          </w:tcPr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 однозначные и многозначные.</w:t>
            </w:r>
          </w:p>
          <w:p w:rsidR="001C26AD" w:rsidRPr="003427EB" w:rsidRDefault="001C26AD" w:rsidP="001F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а, близкие и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ивоположные по 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ению.</w:t>
            </w:r>
          </w:p>
        </w:tc>
        <w:tc>
          <w:tcPr>
            <w:tcW w:w="2268" w:type="dxa"/>
          </w:tcPr>
          <w:p w:rsidR="001C26AD" w:rsidRPr="003427EB" w:rsidRDefault="001C26AD" w:rsidP="001F4635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аблюдение над употреблением однозначных и многозначных слов, а также слов, близких и противоположных по значению в речи.</w:t>
            </w:r>
          </w:p>
          <w:p w:rsidR="00B812CF" w:rsidRPr="003427EB" w:rsidRDefault="00B812CF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285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Слово и слог. Ударение (6ч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5</w:t>
            </w:r>
          </w:p>
        </w:tc>
        <w:tc>
          <w:tcPr>
            <w:tcW w:w="1044" w:type="dxa"/>
          </w:tcPr>
          <w:p w:rsidR="001C26AD" w:rsidRPr="003427EB" w:rsidRDefault="00C30D45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</w:t>
            </w:r>
            <w:r w:rsidR="0022496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о и слог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оставление слова из слогов.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бота с учебником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ценивание результатов вып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равнение слова по возможности переноса слов с одной строки на другую (крот, улей, зима).</w:t>
            </w:r>
          </w:p>
        </w:tc>
      </w:tr>
      <w:tr w:rsidR="001C26AD" w:rsidRPr="003427EB" w:rsidTr="00FB64C4">
        <w:trPr>
          <w:trHeight w:val="765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6</w:t>
            </w:r>
          </w:p>
        </w:tc>
        <w:tc>
          <w:tcPr>
            <w:tcW w:w="1044" w:type="dxa"/>
          </w:tcPr>
          <w:p w:rsidR="001C26AD" w:rsidRPr="003427EB" w:rsidRDefault="0022496F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Слово и слог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B05A48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преде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ударен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я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 слове, 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а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ходить наиболее рациональные способы определения ударения в слов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7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еренос слов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зв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творческо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г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оображен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я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, подбирая свои примеры сравнений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ценива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результат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в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8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еренос слов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B05A48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бота в паре  с карточками. Срав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ние 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модели </w:t>
            </w:r>
            <w:proofErr w:type="spellStart"/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логоударной</w:t>
            </w:r>
            <w:proofErr w:type="spellEnd"/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труктуры слова и подб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р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к ним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остав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простейши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х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слогоударны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х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моде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й</w:t>
            </w:r>
            <w:proofErr w:type="spellEnd"/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л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29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Ударение 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решения прак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ческих задач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аботас орфоэпическим словарём, нахо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жд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 нём нужную инф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р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мацию о произношении слова.</w:t>
            </w:r>
          </w:p>
        </w:tc>
      </w:tr>
      <w:tr w:rsidR="001C26AD" w:rsidRPr="003427EB" w:rsidTr="00FB64C4">
        <w:trPr>
          <w:trHeight w:val="1140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0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рение 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ценива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результ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а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т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ов 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выполненного задания «Пр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верь себя» по учебнику и элект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ному приложению к учебнику.</w:t>
            </w:r>
          </w:p>
          <w:p w:rsidR="001C26AD" w:rsidRPr="003427EB" w:rsidRDefault="001C26AD" w:rsidP="00BA7959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оставл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ение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сказк</w:t>
            </w:r>
            <w:r w:rsidR="00B05A48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и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по её данному началу и заключительной части и рисункам к сказке.</w:t>
            </w:r>
          </w:p>
        </w:tc>
      </w:tr>
      <w:tr w:rsidR="001C26AD" w:rsidRPr="003427EB" w:rsidTr="00B812CF">
        <w:trPr>
          <w:trHeight w:val="137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Звуки и буквы(24 ч.)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1</w:t>
            </w:r>
          </w:p>
        </w:tc>
        <w:tc>
          <w:tcPr>
            <w:tcW w:w="1044" w:type="dxa"/>
          </w:tcPr>
          <w:p w:rsidR="001C26AD" w:rsidRPr="003427EB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9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вуки и буквы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злич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букв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действия при мод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ировании звуков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вуковое и букв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е обозначения слов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Звуки и буквы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с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бами пополнения словарного запаса русского язык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знакомы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и опреде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х значени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 тол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му словарю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звёрнутого ответа на вопрос 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по содержанию сказки Г.Х. Анде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ена «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3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усский алфавит, или Азбука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бота со страничкой для любознательных. Знакомство с принятыми в русском языке обозначениями звуков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образностью р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ких слов, звучание которых пе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аёт звуки природы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ысказыва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значимости изу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алфавит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памяткой «Алфавит» в учебник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4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усский алфавит, или Азбука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игра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спо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ож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аданны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в алфавитном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ядк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имен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алфавита при пользовании словарями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трудничеств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парах при выполнении учебных задач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о страничкой для лю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льных. Знакомство с этимологией слов алфавит и азбук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5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зличий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слове гласные звуки по их признакам.</w:t>
            </w:r>
          </w:p>
          <w:p w:rsidR="001C26AD" w:rsidRPr="003427EB" w:rsidRDefault="00B05A48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ждение различий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гласн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букв, обозначающ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6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абота с ф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цем учебника «Чудо-городок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ов» и «Чудо-городок букв», а т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 с памяткой в учебнике «Гласные звуки и буквы»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«работ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» букв,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чающих гласные звуки в слов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отно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уков и букв в таких словах, как клён, ёлка, мяч, маяк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бъясн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чин расхождения количества звуков и букв в слов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нализслова с целью выделения в них гласных звуков, одинаковых гласных звуков и др.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7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е  с карточками. 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ждение различий  г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асный ударный или безударный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памяткой: «Как о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елить в слове ударный и безуд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й гласные звуки». Использ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ём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я учебных действий: определ</w:t>
            </w:r>
            <w:r w:rsidR="00B05A48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заданный алгоритм безударный и ударный гласные звуки в слов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8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зличий между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проверяем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ём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учебных действий при подборе проверочного слова путём изме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я формы слова (слоны —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ó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áв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рáвы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ьмо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двуслож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б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м гласным и объяс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правописани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39</w:t>
            </w:r>
          </w:p>
        </w:tc>
        <w:tc>
          <w:tcPr>
            <w:tcW w:w="1044" w:type="dxa"/>
          </w:tcPr>
          <w:p w:rsidR="001C26AD" w:rsidRPr="003427EB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9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с орфографическим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ём учебника, нах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жд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нём информацию о правописании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0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Со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 и опорным словам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блюд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д образованием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х звуков и правильно их произносить.</w:t>
            </w:r>
          </w:p>
          <w:p w:rsidR="001C26AD" w:rsidRPr="003427EB" w:rsidRDefault="002C7F8B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соглас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слове и вне слова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1</w:t>
            </w:r>
          </w:p>
        </w:tc>
        <w:tc>
          <w:tcPr>
            <w:tcW w:w="1044" w:type="dxa"/>
          </w:tcPr>
          <w:p w:rsidR="001C26AD" w:rsidRPr="003427EB" w:rsidRDefault="0022496F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4</w:t>
            </w:r>
          </w:p>
        </w:tc>
        <w:tc>
          <w:tcPr>
            <w:tcW w:w="2279" w:type="dxa"/>
          </w:tcPr>
          <w:p w:rsidR="001C26AD" w:rsidRPr="00321715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Ударные и безударные 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Обсужд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текста) состоян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н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го облика ученик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ажн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аких качеств человека, как взаимовыручка, вз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опомощь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2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ый диктант. «Ударные и безударные гласные звуки.»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Pr="003427EB" w:rsidRDefault="002C7F8B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овлен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разли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й в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3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«рабо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» букв, о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начающих согласные звуки в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отн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арного звонкого согл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ого звука на конце слова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4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уки.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 с удвоенными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м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Наблюд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н-н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ас-с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труднич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ство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парах при работе со знаковой информацией форзаца учебник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о страничкой для любо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льных. Знакомство с происх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дением слова тетрадь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044" w:type="dxa"/>
          </w:tcPr>
          <w:p w:rsidR="001C26AD" w:rsidRPr="003427EB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7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Буквы Й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Со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а из слогов, в одном из ко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ых есть звук [й’]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осста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наруш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ым порядком предложений,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ния с опорой на рисунок. 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утём наблюдения способ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ереноса слов с буквой «и краткое» (май-ка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6</w:t>
            </w:r>
          </w:p>
        </w:tc>
        <w:tc>
          <w:tcPr>
            <w:tcW w:w="1044" w:type="dxa"/>
          </w:tcPr>
          <w:p w:rsidR="001C26AD" w:rsidRPr="003427EB" w:rsidRDefault="00C30D45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0</w:t>
            </w:r>
            <w:r w:rsidR="0022496F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вёрдые и мягкие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Планиро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чеб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действ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 подборе проверочного слова путём изме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 формы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одб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р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утём 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 слух парный по глухости-звонкости согласный звук на конце слова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зменения формы слова (дуб — дубы, снег — снега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двуслож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парным по глухости-звонкости согласным звуком на конце, объяс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правописание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7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вёрдые и мягкие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Высказы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 бережном отношении к природе и всему живому на земл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цени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енного задания «Проверь себя» по учебнику и электронному при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ению к учебник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8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21715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Твёрдые и мягкие с</w:t>
            </w: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>гласные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у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 общении правила и принятые нормы вежливого 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щения друг к другу по имени, по имени и отчеству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49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ягкий знак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Объяс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ичины расхождения звуков и букв в этих словах; обознач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мягк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ого звука мягким знаком в конце слова и в середине слова перед согласным (день, ко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ки). 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0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21715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5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в паре  с карточками. В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ным порядком предложений, опреде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вест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ния с опорой на рисунок, сост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з предложений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1</w:t>
            </w:r>
          </w:p>
        </w:tc>
        <w:tc>
          <w:tcPr>
            <w:tcW w:w="1044" w:type="dxa"/>
          </w:tcPr>
          <w:p w:rsidR="001C26AD" w:rsidRPr="003427EB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8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. Парные и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арные по звонкости и глухости звуки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 учебником. Работа в паре. 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зличий между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сны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онк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глухи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2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0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 на конце слова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денного</w:t>
            </w:r>
          </w:p>
        </w:tc>
        <w:tc>
          <w:tcPr>
            <w:tcW w:w="3315" w:type="dxa"/>
          </w:tcPr>
          <w:p w:rsidR="001C26AD" w:rsidRPr="003427EB" w:rsidRDefault="002C7F8B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Определени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правиль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из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шен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звонк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и глух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утём 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менения формы слова (дуб — дубы, снег — снега);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044" w:type="dxa"/>
          </w:tcPr>
          <w:p w:rsidR="001C26AD" w:rsidRPr="003427EB" w:rsidRDefault="0022496F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Комбинированный урок.</w:t>
            </w:r>
          </w:p>
        </w:tc>
        <w:tc>
          <w:tcPr>
            <w:tcW w:w="3315" w:type="dxa"/>
          </w:tcPr>
          <w:p w:rsidR="001C26AD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Нахо</w:t>
            </w:r>
            <w:r w:rsidR="002C7F8B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оверочн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проверяем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B5751" w:rsidRPr="003427EB" w:rsidRDefault="008B5751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4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4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верочный диктант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Default="00BA7959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разл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произноше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слов.</w:t>
            </w:r>
          </w:p>
          <w:p w:rsidR="008B5751" w:rsidRPr="003427EB" w:rsidRDefault="008B5751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6AD" w:rsidRPr="003427EB" w:rsidTr="00FB64C4">
        <w:trPr>
          <w:trHeight w:val="240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Шипящие согласные звуки-5 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5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пящие согласные звуки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сочетания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чу—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подб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ример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такими сочетан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и.Работа в паре. Работа со слов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6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6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Скорогово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ки»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проект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го инфо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цион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учас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ентации проекта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7</w:t>
            </w:r>
          </w:p>
        </w:tc>
        <w:tc>
          <w:tcPr>
            <w:tcW w:w="1044" w:type="dxa"/>
          </w:tcPr>
          <w:p w:rsidR="001C26AD" w:rsidRPr="003427EB" w:rsidRDefault="001C26AD" w:rsidP="00C30D45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7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уквосочетания ЧК,ЧН,ЧТ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роизн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с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(ч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бы, скучно и др.) в соответствии с нормами литературного произ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ения и оценив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ловс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чт.правильн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за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 с соче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иями ЧК,ЧН,ЧТ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8</w:t>
            </w:r>
          </w:p>
        </w:tc>
        <w:tc>
          <w:tcPr>
            <w:tcW w:w="1044" w:type="dxa"/>
          </w:tcPr>
          <w:p w:rsidR="001C26AD" w:rsidRPr="003427EB" w:rsidRDefault="00C30D45" w:rsidP="0022496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8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-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у-щу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- систематизация и закрепление про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й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денного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Работа со страничкой для любознательных. Знакомство со значением шипящих звуков [ж] и [ш] в древнерусском и современном русском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ке.записывать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лова с сочетаниями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proofErr w:type="spellEnd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чу, </w:t>
            </w:r>
            <w:proofErr w:type="spellStart"/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</w:p>
        </w:tc>
      </w:tr>
      <w:tr w:rsidR="001C26AD" w:rsidRPr="003427EB" w:rsidTr="00FB64C4">
        <w:trPr>
          <w:trHeight w:val="585"/>
        </w:trPr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59</w:t>
            </w:r>
          </w:p>
        </w:tc>
        <w:tc>
          <w:tcPr>
            <w:tcW w:w="1044" w:type="dxa"/>
          </w:tcPr>
          <w:p w:rsidR="001C26AD" w:rsidRPr="003427EB" w:rsidRDefault="001C26AD" w:rsidP="0022496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диктант. 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контроля знаний и умений.</w:t>
            </w:r>
          </w:p>
        </w:tc>
        <w:tc>
          <w:tcPr>
            <w:tcW w:w="3315" w:type="dxa"/>
          </w:tcPr>
          <w:p w:rsidR="001C26AD" w:rsidRPr="003427EB" w:rsidRDefault="00BA7959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под диктовку, разл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26AD" w:rsidRPr="003427EB">
              <w:rPr>
                <w:rFonts w:ascii="Times New Roman" w:hAnsi="Times New Roman" w:cs="Times New Roman"/>
                <w:sz w:val="20"/>
                <w:szCs w:val="20"/>
              </w:rPr>
              <w:t>чать произношение и написание слов.</w:t>
            </w:r>
          </w:p>
        </w:tc>
      </w:tr>
      <w:tr w:rsidR="001C26AD" w:rsidRPr="003427EB" w:rsidTr="00FB64C4">
        <w:trPr>
          <w:trHeight w:val="210"/>
        </w:trPr>
        <w:tc>
          <w:tcPr>
            <w:tcW w:w="9882" w:type="dxa"/>
            <w:gridSpan w:val="5"/>
          </w:tcPr>
          <w:p w:rsidR="001C26AD" w:rsidRPr="003427EB" w:rsidRDefault="001C26AD" w:rsidP="00BA7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заглавной буквы в начале предложения и в именах собственных. Повторение. – 2 ч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0</w:t>
            </w:r>
          </w:p>
        </w:tc>
        <w:tc>
          <w:tcPr>
            <w:tcW w:w="1044" w:type="dxa"/>
          </w:tcPr>
          <w:p w:rsidR="001C26AD" w:rsidRPr="003427EB" w:rsidRDefault="001C26AD" w:rsidP="0022496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аглавная буква в с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учебником. 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мен собственны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заглавной буквы, объяс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написан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, испол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общении правил и при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норм вежливого обращения друг к другу по имени, по имени и отчеству. Нах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названии своего города или п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ёлка (в процессе беседы со взр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лыми)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ьмо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мен собственны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 з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главной буквы, объяс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х 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писание.</w:t>
            </w:r>
          </w:p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Работа с форзацем учебника «Чудо-городок звуков» и «Чудо-городок букв».</w:t>
            </w:r>
          </w:p>
        </w:tc>
      </w:tr>
      <w:tr w:rsidR="001C26AD" w:rsidRPr="003427EB" w:rsidTr="00FB64C4">
        <w:tc>
          <w:tcPr>
            <w:tcW w:w="976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6</w:t>
            </w:r>
            <w:r w:rsidR="008B5751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1C26AD" w:rsidRPr="003427EB" w:rsidRDefault="008B5751" w:rsidP="0022496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</w:t>
            </w:r>
            <w:bookmarkStart w:id="0" w:name="_GoBack"/>
            <w:bookmarkEnd w:id="0"/>
            <w:r w:rsidR="00C30D45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3</w:t>
            </w:r>
            <w:r w:rsidR="001C26AD"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.05</w:t>
            </w:r>
          </w:p>
        </w:tc>
        <w:tc>
          <w:tcPr>
            <w:tcW w:w="2279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Сказочная страничка»</w:t>
            </w:r>
          </w:p>
        </w:tc>
        <w:tc>
          <w:tcPr>
            <w:tcW w:w="2268" w:type="dxa"/>
          </w:tcPr>
          <w:p w:rsidR="001C26AD" w:rsidRPr="003427EB" w:rsidRDefault="001C26AD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3427EB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Урок- проект.</w:t>
            </w:r>
          </w:p>
        </w:tc>
        <w:tc>
          <w:tcPr>
            <w:tcW w:w="3315" w:type="dxa"/>
          </w:tcPr>
          <w:p w:rsidR="001C26AD" w:rsidRPr="003427EB" w:rsidRDefault="001C26AD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ллюст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тивн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 текстов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о любимой сказке. Учас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её пр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нахо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ждени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о названии своего города; участ</w:t>
            </w:r>
            <w:r w:rsidR="00BA7959" w:rsidRPr="003427EB">
              <w:rPr>
                <w:rFonts w:ascii="Times New Roman" w:hAnsi="Times New Roman" w:cs="Times New Roman"/>
                <w:sz w:val="20"/>
                <w:szCs w:val="20"/>
              </w:rPr>
              <w:t>и е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 xml:space="preserve"> в презентации проекта. (в назван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27EB">
              <w:rPr>
                <w:rFonts w:ascii="Times New Roman" w:hAnsi="Times New Roman" w:cs="Times New Roman"/>
                <w:sz w:val="20"/>
                <w:szCs w:val="20"/>
              </w:rPr>
              <w:t>ях сказок — изученные правила письма).</w:t>
            </w:r>
          </w:p>
        </w:tc>
      </w:tr>
      <w:tr w:rsidR="00C30D45" w:rsidRPr="003427EB" w:rsidTr="00FB64C4">
        <w:tc>
          <w:tcPr>
            <w:tcW w:w="976" w:type="dxa"/>
          </w:tcPr>
          <w:p w:rsidR="00C30D45" w:rsidRPr="003427EB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044" w:type="dxa"/>
          </w:tcPr>
          <w:p w:rsidR="00C30D45" w:rsidRDefault="00C30D45" w:rsidP="0022496F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  <w:t>24.05</w:t>
            </w:r>
          </w:p>
        </w:tc>
        <w:tc>
          <w:tcPr>
            <w:tcW w:w="2279" w:type="dxa"/>
          </w:tcPr>
          <w:p w:rsidR="00C30D45" w:rsidRPr="00C30D45" w:rsidRDefault="00C30D45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D45">
              <w:rPr>
                <w:rFonts w:ascii="Times New Roman" w:hAnsi="Times New Roman" w:cs="Times New Roman"/>
                <w:sz w:val="20"/>
                <w:szCs w:val="20"/>
              </w:rPr>
              <w:t>Повторение пройде</w:t>
            </w:r>
            <w:r w:rsidRPr="00C30D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0D4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</w:tc>
        <w:tc>
          <w:tcPr>
            <w:tcW w:w="2268" w:type="dxa"/>
          </w:tcPr>
          <w:p w:rsidR="00C30D45" w:rsidRPr="003427EB" w:rsidRDefault="00C30D45" w:rsidP="00BA7959">
            <w:pPr>
              <w:jc w:val="center"/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315" w:type="dxa"/>
          </w:tcPr>
          <w:p w:rsidR="00C30D45" w:rsidRPr="003427EB" w:rsidRDefault="00C30D45" w:rsidP="00BA7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7370" w:rsidRPr="003427EB" w:rsidRDefault="00497370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7531CF" w:rsidRPr="003427EB" w:rsidRDefault="007531CF" w:rsidP="007531CF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</w:p>
    <w:p w:rsidR="00D86F92" w:rsidRPr="003427EB" w:rsidRDefault="00D86F92"/>
    <w:sectPr w:rsidR="00D86F92" w:rsidRPr="003427EB" w:rsidSect="000806C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B9" w:rsidRDefault="00E452B9" w:rsidP="004B3C3C">
      <w:pPr>
        <w:spacing w:after="0" w:line="240" w:lineRule="auto"/>
      </w:pPr>
      <w:r>
        <w:separator/>
      </w:r>
    </w:p>
  </w:endnote>
  <w:endnote w:type="continuationSeparator" w:id="0">
    <w:p w:rsidR="00E452B9" w:rsidRDefault="00E452B9" w:rsidP="004B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231832"/>
    </w:sdtPr>
    <w:sdtContent>
      <w:p w:rsidR="00C30D45" w:rsidRDefault="00C30D45">
        <w:pPr>
          <w:pStyle w:val="a6"/>
          <w:jc w:val="center"/>
        </w:pPr>
        <w:fldSimple w:instr="PAGE   \* MERGEFORMAT">
          <w:r w:rsidR="00C956AE">
            <w:rPr>
              <w:noProof/>
            </w:rPr>
            <w:t>2</w:t>
          </w:r>
        </w:fldSimple>
      </w:p>
    </w:sdtContent>
  </w:sdt>
  <w:p w:rsidR="00C30D45" w:rsidRDefault="00C30D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B9" w:rsidRDefault="00E452B9" w:rsidP="004B3C3C">
      <w:pPr>
        <w:spacing w:after="0" w:line="240" w:lineRule="auto"/>
      </w:pPr>
      <w:r>
        <w:separator/>
      </w:r>
    </w:p>
  </w:footnote>
  <w:footnote w:type="continuationSeparator" w:id="0">
    <w:p w:rsidR="00E452B9" w:rsidRDefault="00E452B9" w:rsidP="004B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B6E81"/>
    <w:multiLevelType w:val="hybridMultilevel"/>
    <w:tmpl w:val="BC7C5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13CC0"/>
    <w:multiLevelType w:val="hybridMultilevel"/>
    <w:tmpl w:val="CAF46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D5"/>
    <w:rsid w:val="000806CC"/>
    <w:rsid w:val="000D620D"/>
    <w:rsid w:val="000E43B1"/>
    <w:rsid w:val="00102122"/>
    <w:rsid w:val="00130F89"/>
    <w:rsid w:val="001C26AD"/>
    <w:rsid w:val="001C4374"/>
    <w:rsid w:val="001F4635"/>
    <w:rsid w:val="0022496F"/>
    <w:rsid w:val="00265FAC"/>
    <w:rsid w:val="00273333"/>
    <w:rsid w:val="00283512"/>
    <w:rsid w:val="0028550D"/>
    <w:rsid w:val="002941A1"/>
    <w:rsid w:val="002A0714"/>
    <w:rsid w:val="002B28DA"/>
    <w:rsid w:val="002C7F8B"/>
    <w:rsid w:val="002D6676"/>
    <w:rsid w:val="00301286"/>
    <w:rsid w:val="00321715"/>
    <w:rsid w:val="00335AAF"/>
    <w:rsid w:val="003427EB"/>
    <w:rsid w:val="00384390"/>
    <w:rsid w:val="003F69CB"/>
    <w:rsid w:val="004311A4"/>
    <w:rsid w:val="00434A75"/>
    <w:rsid w:val="00444526"/>
    <w:rsid w:val="00452790"/>
    <w:rsid w:val="00497370"/>
    <w:rsid w:val="004B2831"/>
    <w:rsid w:val="004B3C3C"/>
    <w:rsid w:val="004F1C9D"/>
    <w:rsid w:val="004F4B86"/>
    <w:rsid w:val="00526137"/>
    <w:rsid w:val="00547DD1"/>
    <w:rsid w:val="005A47F1"/>
    <w:rsid w:val="005E4D02"/>
    <w:rsid w:val="005F2DD4"/>
    <w:rsid w:val="00620417"/>
    <w:rsid w:val="006B4C9B"/>
    <w:rsid w:val="007110D8"/>
    <w:rsid w:val="007531CF"/>
    <w:rsid w:val="00771D55"/>
    <w:rsid w:val="007D7778"/>
    <w:rsid w:val="00874C07"/>
    <w:rsid w:val="008B14DE"/>
    <w:rsid w:val="008B5751"/>
    <w:rsid w:val="008C40B5"/>
    <w:rsid w:val="00906FAC"/>
    <w:rsid w:val="0091113A"/>
    <w:rsid w:val="00955119"/>
    <w:rsid w:val="0097258D"/>
    <w:rsid w:val="00A027D5"/>
    <w:rsid w:val="00A47D9B"/>
    <w:rsid w:val="00A725AA"/>
    <w:rsid w:val="00AF1F19"/>
    <w:rsid w:val="00B05A48"/>
    <w:rsid w:val="00B37D67"/>
    <w:rsid w:val="00B50410"/>
    <w:rsid w:val="00B812CF"/>
    <w:rsid w:val="00BA7959"/>
    <w:rsid w:val="00C10AE9"/>
    <w:rsid w:val="00C30D45"/>
    <w:rsid w:val="00C31653"/>
    <w:rsid w:val="00C351C8"/>
    <w:rsid w:val="00C956AE"/>
    <w:rsid w:val="00CA7837"/>
    <w:rsid w:val="00D01DE7"/>
    <w:rsid w:val="00D34A7F"/>
    <w:rsid w:val="00D86F92"/>
    <w:rsid w:val="00DB1D6F"/>
    <w:rsid w:val="00DB3E34"/>
    <w:rsid w:val="00DF0684"/>
    <w:rsid w:val="00E14832"/>
    <w:rsid w:val="00E452B9"/>
    <w:rsid w:val="00E8350B"/>
    <w:rsid w:val="00E921B4"/>
    <w:rsid w:val="00F074E8"/>
    <w:rsid w:val="00F31952"/>
    <w:rsid w:val="00F32BF5"/>
    <w:rsid w:val="00F83B19"/>
    <w:rsid w:val="00FB64C4"/>
    <w:rsid w:val="00FD5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1CF"/>
  </w:style>
  <w:style w:type="paragraph" w:styleId="a3">
    <w:name w:val="Normal (Web)"/>
    <w:basedOn w:val="a"/>
    <w:uiPriority w:val="99"/>
    <w:semiHidden/>
    <w:unhideWhenUsed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531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531C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31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CF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31CF"/>
  </w:style>
  <w:style w:type="character" w:customStyle="1" w:styleId="c14">
    <w:name w:val="c14"/>
    <w:basedOn w:val="a0"/>
    <w:rsid w:val="007531CF"/>
  </w:style>
  <w:style w:type="character" w:customStyle="1" w:styleId="c0">
    <w:name w:val="c0"/>
    <w:basedOn w:val="a0"/>
    <w:rsid w:val="007531CF"/>
  </w:style>
  <w:style w:type="character" w:customStyle="1" w:styleId="c3">
    <w:name w:val="c3"/>
    <w:basedOn w:val="a0"/>
    <w:rsid w:val="007531CF"/>
  </w:style>
  <w:style w:type="character" w:customStyle="1" w:styleId="apple-converted-space">
    <w:name w:val="apple-converted-space"/>
    <w:basedOn w:val="a0"/>
    <w:rsid w:val="007531CF"/>
  </w:style>
  <w:style w:type="character" w:customStyle="1" w:styleId="c166">
    <w:name w:val="c166"/>
    <w:basedOn w:val="a0"/>
    <w:rsid w:val="007531CF"/>
  </w:style>
  <w:style w:type="table" w:styleId="aa">
    <w:name w:val="Table Grid"/>
    <w:basedOn w:val="a1"/>
    <w:uiPriority w:val="59"/>
    <w:rsid w:val="007531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5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3">
    <w:name w:val="103"/>
    <w:basedOn w:val="a0"/>
    <w:rsid w:val="00DB1D6F"/>
  </w:style>
  <w:style w:type="paragraph" w:styleId="ab">
    <w:name w:val="List Paragraph"/>
    <w:basedOn w:val="a"/>
    <w:uiPriority w:val="34"/>
    <w:qFormat/>
    <w:rsid w:val="00E83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31CF"/>
  </w:style>
  <w:style w:type="paragraph" w:styleId="a3">
    <w:name w:val="Normal (Web)"/>
    <w:basedOn w:val="a"/>
    <w:uiPriority w:val="99"/>
    <w:semiHidden/>
    <w:unhideWhenUsed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531C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31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531C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31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CF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31CF"/>
  </w:style>
  <w:style w:type="character" w:customStyle="1" w:styleId="c14">
    <w:name w:val="c14"/>
    <w:basedOn w:val="a0"/>
    <w:rsid w:val="007531CF"/>
  </w:style>
  <w:style w:type="character" w:customStyle="1" w:styleId="c0">
    <w:name w:val="c0"/>
    <w:basedOn w:val="a0"/>
    <w:rsid w:val="007531CF"/>
  </w:style>
  <w:style w:type="character" w:customStyle="1" w:styleId="c3">
    <w:name w:val="c3"/>
    <w:basedOn w:val="a0"/>
    <w:rsid w:val="007531CF"/>
  </w:style>
  <w:style w:type="character" w:customStyle="1" w:styleId="apple-converted-space">
    <w:name w:val="apple-converted-space"/>
    <w:basedOn w:val="a0"/>
    <w:rsid w:val="007531CF"/>
  </w:style>
  <w:style w:type="character" w:customStyle="1" w:styleId="c166">
    <w:name w:val="c166"/>
    <w:basedOn w:val="a0"/>
    <w:rsid w:val="007531CF"/>
  </w:style>
  <w:style w:type="table" w:styleId="aa">
    <w:name w:val="Table Grid"/>
    <w:basedOn w:val="a1"/>
    <w:uiPriority w:val="59"/>
    <w:rsid w:val="007531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5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3">
    <w:name w:val="103"/>
    <w:basedOn w:val="a0"/>
    <w:rsid w:val="00DB1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3544-5F3B-4E52-ABA1-D0D93A1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9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Сокровище</cp:lastModifiedBy>
  <cp:revision>35</cp:revision>
  <dcterms:created xsi:type="dcterms:W3CDTF">2016-06-23T19:43:00Z</dcterms:created>
  <dcterms:modified xsi:type="dcterms:W3CDTF">2017-09-03T08:15:00Z</dcterms:modified>
</cp:coreProperties>
</file>